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6B1E" w14:textId="77777777" w:rsidR="003B1545" w:rsidRPr="009B55BF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 w:rsidRPr="009B55BF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1AF51799" w14:textId="77777777" w:rsidR="003B1545" w:rsidRPr="009B55BF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9B55BF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9B55BF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9B55BF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14:paraId="4796F6D0" w14:textId="77777777" w:rsidR="003B1545" w:rsidRPr="009B55BF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73673C1D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0587662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14:paraId="3667934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3E8AF1B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14:paraId="75DA66F9" w14:textId="77777777" w:rsidTr="00664542">
        <w:trPr>
          <w:trHeight w:val="84"/>
        </w:trPr>
        <w:tc>
          <w:tcPr>
            <w:tcW w:w="1696" w:type="dxa"/>
            <w:vMerge/>
          </w:tcPr>
          <w:p w14:paraId="5A7A077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7C4AE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523305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217C1C0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14:paraId="314B66B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14:paraId="34B0938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14:paraId="7519B24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9B55BF" w14:paraId="63BF0FB0" w14:textId="77777777" w:rsidTr="00664542">
        <w:tc>
          <w:tcPr>
            <w:tcW w:w="1696" w:type="dxa"/>
            <w:vMerge w:val="restart"/>
          </w:tcPr>
          <w:p w14:paraId="56AD5C6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BF0F0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B01BB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2420B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07A8C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E3B3C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7514C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AA688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78441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D9837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956D4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8D4E9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0C2FD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9383F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3BBF6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29BBB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1410C9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5CD4C1A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167E0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1EECF81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F6F46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40C0AE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4D0A61A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225156E7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57FB2D6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EFC8A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294E5A7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3DF1207B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677F0B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25980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5E9A222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5A1D9C51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D02C15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DBF1DD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17E96E2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71343B0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7BC8E8A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5927DE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FF5C18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520EC02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1AEF2730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9B55BF" w14:paraId="3EC8BE86" w14:textId="77777777" w:rsidTr="00664542">
        <w:tc>
          <w:tcPr>
            <w:tcW w:w="1696" w:type="dxa"/>
            <w:vMerge/>
          </w:tcPr>
          <w:p w14:paraId="33C9B612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C5A8FE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19506A9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14ECA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66C6BFE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71BD75A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0C56AAD6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3E4854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20D9846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53B84EA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60AF7A6C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6F85BD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40E7784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0AFE38B4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5D1FCF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73E3B7E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0212D6A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27C1DEA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53874432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750245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288F8A0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25AE252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24D3118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5053ED70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9B55BF" w14:paraId="56842E30" w14:textId="77777777" w:rsidTr="00664542">
        <w:tc>
          <w:tcPr>
            <w:tcW w:w="1696" w:type="dxa"/>
            <w:vMerge/>
          </w:tcPr>
          <w:p w14:paraId="3641F68B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B9C008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4ACBE55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2A5FA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73A5293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222C0E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0F393D7B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1F8641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51256A8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237392A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23CE0EED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31F500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534EADC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0C6EA2B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0B63EE2B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3B48BE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10675A0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67F4D0B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35F731EE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743353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185CD92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3D031E5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3BAF7E11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2D621283" w14:textId="77777777" w:rsidTr="00664542">
        <w:tc>
          <w:tcPr>
            <w:tcW w:w="1696" w:type="dxa"/>
            <w:vMerge w:val="restart"/>
          </w:tcPr>
          <w:p w14:paraId="27ECC36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100ED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164D9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AA3FA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5938F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EC591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239C8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37DB1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DC736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44B1F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6BAE9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14AAB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E7327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87A0E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337A3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E40C0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AD90E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9BCDCB" w14:textId="77777777" w:rsidR="003B1545" w:rsidRPr="009B55BF" w:rsidRDefault="003B1545" w:rsidP="00664542">
            <w:pPr>
              <w:rPr>
                <w:lang w:val="pl-PL"/>
              </w:rPr>
            </w:pPr>
          </w:p>
          <w:p w14:paraId="5332DE94" w14:textId="77777777" w:rsidR="003B1545" w:rsidRPr="009B55BF" w:rsidRDefault="003B1545" w:rsidP="00664542">
            <w:pPr>
              <w:rPr>
                <w:lang w:val="pl-PL"/>
              </w:rPr>
            </w:pPr>
          </w:p>
          <w:p w14:paraId="6191BB17" w14:textId="77777777" w:rsidR="003B1545" w:rsidRPr="009B55BF" w:rsidRDefault="003B1545" w:rsidP="00664542">
            <w:pPr>
              <w:rPr>
                <w:lang w:val="pl-PL"/>
              </w:rPr>
            </w:pPr>
          </w:p>
          <w:p w14:paraId="2EC34DB4" w14:textId="77777777" w:rsidR="003B1545" w:rsidRPr="009B55BF" w:rsidRDefault="003B1545" w:rsidP="00664542">
            <w:pPr>
              <w:rPr>
                <w:lang w:val="pl-PL"/>
              </w:rPr>
            </w:pPr>
          </w:p>
          <w:p w14:paraId="1588BEE5" w14:textId="77777777" w:rsidR="003B1545" w:rsidRPr="009B55BF" w:rsidRDefault="003B1545" w:rsidP="00664542">
            <w:pPr>
              <w:rPr>
                <w:lang w:val="pl-PL"/>
              </w:rPr>
            </w:pPr>
          </w:p>
          <w:p w14:paraId="3A101C2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13D5AA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6EF88C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39082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36FBD6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5B2E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230F50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1D9C85CC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8C5A01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709BD9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25FD0EC3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82C264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50C571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418DB7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4B7B0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45F16E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5A31A990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E42EA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283A87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687A40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351623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9B55BF" w14:paraId="178AB77B" w14:textId="77777777" w:rsidTr="00664542">
        <w:tc>
          <w:tcPr>
            <w:tcW w:w="1696" w:type="dxa"/>
            <w:vMerge/>
          </w:tcPr>
          <w:p w14:paraId="266CED7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DE480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14:paraId="597DA93A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4D205D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14:paraId="4837C9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1F3721C8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117BE9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14:paraId="26F66A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564EBF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260DB342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6A2AC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14:paraId="59D340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1866D8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3C95BB34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73B8C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14:paraId="229C8A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6A705F89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40E04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14:paraId="58BC70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5027879F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9B55BF" w14:paraId="647B2639" w14:textId="77777777" w:rsidTr="00664542">
        <w:tc>
          <w:tcPr>
            <w:tcW w:w="1696" w:type="dxa"/>
            <w:vMerge/>
          </w:tcPr>
          <w:p w14:paraId="3FAD9F8F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2CEFB6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59907391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15AE5B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5D081E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1B996544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6CEB2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22A784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0F9533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69D335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AC3B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786A8E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2AF5F671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8FC131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3975ECA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7C0436C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8B568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7277B1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74DE66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1319EBE3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9B55BF" w14:paraId="363DD947" w14:textId="77777777" w:rsidTr="00664542">
        <w:tc>
          <w:tcPr>
            <w:tcW w:w="1696" w:type="dxa"/>
            <w:vMerge/>
          </w:tcPr>
          <w:p w14:paraId="637652D7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D54DEC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4BF3DFA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D89F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42747F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0A3A354B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61B3A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0D9FA8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411991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EC43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5EF22D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0BD3BD89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51ADC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0293A3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74F3E8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C2294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65A9F5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4434BCDA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9B55BF" w14:paraId="756D0AE0" w14:textId="77777777" w:rsidTr="00664542">
        <w:tc>
          <w:tcPr>
            <w:tcW w:w="1696" w:type="dxa"/>
            <w:vMerge w:val="restart"/>
          </w:tcPr>
          <w:p w14:paraId="7DC549B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A9D1E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E6CF2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A6008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6E3FE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97A35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613F0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BCD3C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145A8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E17E2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B07B5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78EA8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CB591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2501B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C0E00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5FCFF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B981E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B9790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64A98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C9864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31158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13BDA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60635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CF3A1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F4ADD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BE0C5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ED1DE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A12A1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D99CC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5FB2D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5CBF5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245EC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5464F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B2107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2DF8D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B16ED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F5C9E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4F8BA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ADF69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D8CB2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F7678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4B41EB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6A2C9DB9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4CABBB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4E335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 w14:paraId="1A13E6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6D2D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5F7B65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1BF4C9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18E486C1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21268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674DBC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2C4383A3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51DC1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518FA2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0E51CF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739B84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302C03CE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39AB6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01639C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657601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7B116E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66CF32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5E04B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78BAF6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37814627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2C65B451" w14:textId="77777777" w:rsidTr="00664542">
        <w:tc>
          <w:tcPr>
            <w:tcW w:w="1696" w:type="dxa"/>
            <w:vMerge/>
          </w:tcPr>
          <w:p w14:paraId="734722DE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B11834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39E61289" w14:textId="77777777" w:rsidR="003B1545" w:rsidRPr="009B55BF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A61E0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27E0C5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74F76D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5320C6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B70B5AD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687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15BD5C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9B9C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18C311D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E900E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477690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A8088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1FF8F1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48CEAC2" w14:textId="77777777" w:rsidTr="00664542">
        <w:tc>
          <w:tcPr>
            <w:tcW w:w="1696" w:type="dxa"/>
            <w:vMerge/>
          </w:tcPr>
          <w:p w14:paraId="54C349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D9A90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5335EE7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0A60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442A2E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2142C9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1A29162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43A2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7EC745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3DBA01C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E3C7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7472E6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76EF1C6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21FD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08FA8C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0EDE8D3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DCCF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5414FF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90DC743" w14:textId="77777777" w:rsidTr="00664542">
        <w:tc>
          <w:tcPr>
            <w:tcW w:w="1696" w:type="dxa"/>
            <w:vMerge/>
          </w:tcPr>
          <w:p w14:paraId="6D16F6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063C7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7B4B353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4471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4FD4F0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371DAA5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1D9A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72C6F0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550BDB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ED3E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228D7C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28F6ED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3F39A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53724B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62C22A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DD699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3CDE57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38D4715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B6139C2" w14:textId="77777777" w:rsidTr="00664542">
        <w:tc>
          <w:tcPr>
            <w:tcW w:w="1696" w:type="dxa"/>
            <w:vMerge/>
          </w:tcPr>
          <w:p w14:paraId="30A244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2364E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54E3332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2E70A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2FA593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7E111E3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C0AF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0811BA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2B2F43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535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4764148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5746A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3E14EA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4367E9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46D46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6F3474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4A6E0FC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AF4B4B3" w14:textId="77777777" w:rsidTr="00664542">
        <w:tc>
          <w:tcPr>
            <w:tcW w:w="1696" w:type="dxa"/>
            <w:vMerge w:val="restart"/>
          </w:tcPr>
          <w:p w14:paraId="5BF1C53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27544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D9E3D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068F1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AC32F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2CA7E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32A8F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88768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37E36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1A948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C17AF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96B00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EC61D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71AE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44006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D0E4D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E6AE2C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4CB480B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A9ED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14:paraId="696C2D9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1ED0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174010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0FBFDA4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4EB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795BDE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547D15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5DBC76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09EE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721BD2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305A9A5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EDF79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7E36E7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1B58B4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5017D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1528D80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2CAAAF6" w14:textId="77777777" w:rsidTr="00664542">
        <w:tc>
          <w:tcPr>
            <w:tcW w:w="1696" w:type="dxa"/>
            <w:vMerge/>
          </w:tcPr>
          <w:p w14:paraId="78C512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B83D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40DE8D2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AD3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49F6CB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6E1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694728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69DF2A0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5D7E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6AC53B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B7670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79D2730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99334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3F588A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4CAA8DC" w14:textId="77777777" w:rsidTr="00664542">
        <w:tc>
          <w:tcPr>
            <w:tcW w:w="1696" w:type="dxa"/>
            <w:vMerge/>
          </w:tcPr>
          <w:p w14:paraId="740D77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BFA4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1D7C667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735D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0CE971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72AD62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26BA5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57D851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20B06E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8310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5E172A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39D4DFF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69FF1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30F130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2FCCAEF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A6066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3F45A4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6DC7CB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B7F1E75" w14:textId="77777777" w:rsidTr="00664542">
        <w:tc>
          <w:tcPr>
            <w:tcW w:w="1696" w:type="dxa"/>
            <w:vMerge/>
          </w:tcPr>
          <w:p w14:paraId="0DBCD13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B32E4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380256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BB1D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415FA3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1CF7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2B442A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7126362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F8EB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256062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7DB9F1F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18549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515834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3FE0366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794E4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4620AA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6E436B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77BD44B" w14:textId="77777777" w:rsidTr="00664542">
        <w:tc>
          <w:tcPr>
            <w:tcW w:w="1696" w:type="dxa"/>
            <w:vMerge/>
          </w:tcPr>
          <w:p w14:paraId="46C0412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0360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2F769C7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5D51DA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3B1A03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6FF6778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5469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0A6ED6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5916671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EE5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5E2A01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0C8E408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84D70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5DEA5D9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031487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5957A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128CD2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3F78C71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B612902" w14:textId="77777777" w:rsidTr="00664542">
        <w:tc>
          <w:tcPr>
            <w:tcW w:w="1696" w:type="dxa"/>
            <w:vMerge/>
          </w:tcPr>
          <w:p w14:paraId="048C07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09AE6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0D7519B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672E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7160B2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A6F9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11C9A5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7FD1C32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87DEB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6B4376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162A41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E1F84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4A3184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68BB410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2B995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54AE52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3EA497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114D0CE" w14:textId="77777777" w:rsidTr="00664542">
        <w:tc>
          <w:tcPr>
            <w:tcW w:w="1696" w:type="dxa"/>
            <w:vMerge w:val="restart"/>
          </w:tcPr>
          <w:p w14:paraId="696F03C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2F098C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322AA1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3E4285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2EC98B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9AAF7F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EF7E95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7BFB64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0C17FF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A55FD7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FE9B1E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35B6F9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5D4F14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53959E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43AF1B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457206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D82774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1273F5A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9B647F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0F4D57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BAEB357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14:paraId="1822DA6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0C21C4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8645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682FD4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0DF58AC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DACA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2799EC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570C09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03CA4D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030790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342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335291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01B55D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25C2BCF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D915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3515B7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1D3628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41C505F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E83B1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5D386A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584819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5EE3CBF" w14:textId="77777777" w:rsidTr="00664542">
        <w:tc>
          <w:tcPr>
            <w:tcW w:w="1696" w:type="dxa"/>
            <w:vMerge/>
          </w:tcPr>
          <w:p w14:paraId="769B5E6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818104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203F4A0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3706A9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AC37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0AEB14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6C5D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135C6A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66C2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1049EA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7EBFF85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5A799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29C2E4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34D126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6B931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19A417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4724B2D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506E137" w14:textId="77777777" w:rsidTr="00664542">
        <w:tc>
          <w:tcPr>
            <w:tcW w:w="1696" w:type="dxa"/>
            <w:vMerge/>
          </w:tcPr>
          <w:p w14:paraId="7F9D46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9DD1E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748B83E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4F48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279FF0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3DD50C22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3F40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62A7D6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5BDC7D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34D3467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31C0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96CF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0190DF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2DDC7A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7E45813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B7B79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5AF039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4CC897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4659F7A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47E53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7D44F8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5A0FA3A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9FFC67F" w14:textId="77777777" w:rsidTr="00664542">
        <w:tc>
          <w:tcPr>
            <w:tcW w:w="1696" w:type="dxa"/>
            <w:vMerge/>
          </w:tcPr>
          <w:p w14:paraId="13FACB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677D9D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784AA2F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625B8B2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F6C0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146739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E08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7919C4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6CA2DA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962D1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224C28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5EA9D8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4EF65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5F1E52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2961584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68526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0D2448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43F21AE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46ECC28" w14:textId="77777777" w:rsidR="003B1545" w:rsidRPr="006A40DF" w:rsidRDefault="003B1545" w:rsidP="003B1545">
      <w:pPr>
        <w:contextualSpacing/>
        <w:rPr>
          <w:sz w:val="20"/>
        </w:rPr>
      </w:pPr>
    </w:p>
    <w:p w14:paraId="499AE216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2FC9" w14:textId="77777777" w:rsidR="00FE69D6" w:rsidRDefault="00FE69D6" w:rsidP="00BE283B">
      <w:r>
        <w:separator/>
      </w:r>
    </w:p>
  </w:endnote>
  <w:endnote w:type="continuationSeparator" w:id="0">
    <w:p w14:paraId="109EB8F7" w14:textId="77777777" w:rsidR="00FE69D6" w:rsidRDefault="00FE69D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2B10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479EDD4D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6816936" wp14:editId="5DAE218B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9C51B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351BA76D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816936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7C49C51B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351BA76D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51BD" w14:textId="77777777" w:rsidR="00FE69D6" w:rsidRDefault="00FE69D6" w:rsidP="00BE283B">
      <w:r>
        <w:separator/>
      </w:r>
    </w:p>
  </w:footnote>
  <w:footnote w:type="continuationSeparator" w:id="0">
    <w:p w14:paraId="0EAEC7FC" w14:textId="77777777" w:rsidR="00FE69D6" w:rsidRDefault="00FE69D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B55BF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94F76"/>
  <w15:docId w15:val="{D4452E5B-443E-46A4-8DB6-DAFE428E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7E08-0445-4793-8DA3-A7A18BAC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8</Words>
  <Characters>13912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ga Lewandowska</cp:lastModifiedBy>
  <cp:revision>2</cp:revision>
  <cp:lastPrinted>2019-05-20T05:31:00Z</cp:lastPrinted>
  <dcterms:created xsi:type="dcterms:W3CDTF">2019-10-05T16:42:00Z</dcterms:created>
  <dcterms:modified xsi:type="dcterms:W3CDTF">2019-10-05T16:42:00Z</dcterms:modified>
</cp:coreProperties>
</file>